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921"/>
        <w:gridCol w:w="2022"/>
        <w:gridCol w:w="2365"/>
        <w:gridCol w:w="2112"/>
        <w:gridCol w:w="2507"/>
        <w:gridCol w:w="2022"/>
        <w:gridCol w:w="1864"/>
      </w:tblGrid>
      <w:tr w:rsidR="00AA617B" w:rsidRPr="00696505" w:rsidTr="00901C75">
        <w:trPr>
          <w:trHeight w:val="289"/>
        </w:trPr>
        <w:tc>
          <w:tcPr>
            <w:tcW w:w="921" w:type="dxa"/>
          </w:tcPr>
          <w:p w:rsidR="00781705" w:rsidRPr="00696505" w:rsidRDefault="00781705" w:rsidP="00901C75"/>
        </w:tc>
        <w:tc>
          <w:tcPr>
            <w:tcW w:w="2022" w:type="dxa"/>
          </w:tcPr>
          <w:p w:rsidR="00781705" w:rsidRPr="00901C75" w:rsidRDefault="00901C75" w:rsidP="00901C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365" w:type="dxa"/>
          </w:tcPr>
          <w:p w:rsidR="00781705" w:rsidRPr="00696505" w:rsidRDefault="00781705" w:rsidP="00901C75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12" w:type="dxa"/>
          </w:tcPr>
          <w:p w:rsidR="00781705" w:rsidRPr="00696505" w:rsidRDefault="00781705" w:rsidP="00901C75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507" w:type="dxa"/>
          </w:tcPr>
          <w:p w:rsidR="00781705" w:rsidRPr="00696505" w:rsidRDefault="00781705" w:rsidP="00901C75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022" w:type="dxa"/>
          </w:tcPr>
          <w:p w:rsidR="00781705" w:rsidRPr="00696505" w:rsidRDefault="00243792" w:rsidP="00901C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6965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864" w:type="dxa"/>
          </w:tcPr>
          <w:p w:rsidR="00781705" w:rsidRPr="00696505" w:rsidRDefault="00781705" w:rsidP="00901C75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AA617B" w:rsidRPr="00696505" w:rsidTr="00901C75">
        <w:trPr>
          <w:trHeight w:val="289"/>
        </w:trPr>
        <w:tc>
          <w:tcPr>
            <w:tcW w:w="921" w:type="dxa"/>
          </w:tcPr>
          <w:p w:rsidR="00415458" w:rsidRPr="00696505" w:rsidRDefault="00415458" w:rsidP="00901C75"/>
        </w:tc>
        <w:tc>
          <w:tcPr>
            <w:tcW w:w="2022" w:type="dxa"/>
          </w:tcPr>
          <w:p w:rsidR="00415458" w:rsidRPr="00696505" w:rsidRDefault="00C91E2E" w:rsidP="00901C75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</w:rPr>
              <w:t>0</w:t>
            </w:r>
            <w:r w:rsidR="00901C75">
              <w:rPr>
                <w:rFonts w:ascii="Sylfaen" w:hAnsi="Sylfaen"/>
                <w:b/>
                <w:lang w:val="ka-GE"/>
              </w:rPr>
              <w:t>9</w:t>
            </w:r>
            <w:r w:rsidR="00415458" w:rsidRPr="00696505">
              <w:rPr>
                <w:rFonts w:ascii="Sylfaen" w:hAnsi="Sylfaen"/>
                <w:b/>
              </w:rPr>
              <w:t>.</w:t>
            </w:r>
            <w:r w:rsidR="00894EEE">
              <w:rPr>
                <w:rFonts w:ascii="Sylfaen" w:hAnsi="Sylfaen"/>
                <w:b/>
                <w:lang w:val="ka-GE"/>
              </w:rPr>
              <w:t>0</w:t>
            </w:r>
            <w:r w:rsidR="00894EEE">
              <w:rPr>
                <w:rFonts w:ascii="Sylfaen" w:hAnsi="Sylfaen"/>
                <w:b/>
              </w:rPr>
              <w:t>7</w:t>
            </w:r>
            <w:r w:rsidR="00415458" w:rsidRPr="00696505">
              <w:rPr>
                <w:rFonts w:ascii="Sylfaen" w:hAnsi="Sylfaen"/>
                <w:b/>
              </w:rPr>
              <w:t>.201</w:t>
            </w:r>
            <w:r w:rsidRPr="00696505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65" w:type="dxa"/>
          </w:tcPr>
          <w:p w:rsidR="00415458" w:rsidRPr="00696505" w:rsidRDefault="00901C75" w:rsidP="00901C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6</w:t>
            </w:r>
            <w:r w:rsidR="00C91E2E" w:rsidRPr="00696505">
              <w:rPr>
                <w:rFonts w:ascii="Sylfaen" w:hAnsi="Sylfaen"/>
                <w:b/>
              </w:rPr>
              <w:t>.</w:t>
            </w:r>
            <w:r w:rsidR="00894EEE">
              <w:rPr>
                <w:rFonts w:ascii="Sylfaen" w:hAnsi="Sylfaen"/>
                <w:b/>
                <w:lang w:val="ka-GE"/>
              </w:rPr>
              <w:t>0</w:t>
            </w:r>
            <w:r w:rsidR="00894EEE">
              <w:rPr>
                <w:rFonts w:ascii="Sylfaen" w:hAnsi="Sylfaen"/>
                <w:b/>
              </w:rPr>
              <w:t>7</w:t>
            </w:r>
            <w:r w:rsidR="00415458" w:rsidRPr="00696505">
              <w:rPr>
                <w:rFonts w:ascii="Sylfaen" w:hAnsi="Sylfaen"/>
                <w:b/>
              </w:rPr>
              <w:t>.201</w:t>
            </w:r>
            <w:r w:rsidR="00C91E2E" w:rsidRPr="00696505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112" w:type="dxa"/>
          </w:tcPr>
          <w:p w:rsidR="00415458" w:rsidRPr="00696505" w:rsidRDefault="00894EEE" w:rsidP="00901C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 w:rsidR="00C91E2E" w:rsidRPr="00696505">
              <w:rPr>
                <w:rFonts w:ascii="Sylfaen" w:hAnsi="Sylfaen"/>
                <w:b/>
              </w:rPr>
              <w:t>0.</w:t>
            </w:r>
            <w:r>
              <w:rPr>
                <w:rFonts w:ascii="Sylfaen" w:hAnsi="Sylfaen"/>
                <w:b/>
                <w:lang w:val="ka-GE"/>
              </w:rPr>
              <w:t>0</w:t>
            </w:r>
            <w:r>
              <w:rPr>
                <w:rFonts w:ascii="Sylfaen" w:hAnsi="Sylfaen"/>
                <w:b/>
              </w:rPr>
              <w:t>7</w:t>
            </w:r>
            <w:r w:rsidR="00415458" w:rsidRPr="00696505">
              <w:rPr>
                <w:rFonts w:ascii="Sylfaen" w:hAnsi="Sylfaen"/>
                <w:b/>
              </w:rPr>
              <w:t>.201</w:t>
            </w:r>
            <w:r w:rsidR="00C91E2E" w:rsidRPr="00696505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507" w:type="dxa"/>
          </w:tcPr>
          <w:p w:rsidR="00415458" w:rsidRPr="00696505" w:rsidRDefault="002A65AF" w:rsidP="00901C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8</w:t>
            </w:r>
            <w:r w:rsidR="00C91E2E" w:rsidRPr="00696505">
              <w:rPr>
                <w:rFonts w:ascii="Sylfaen" w:hAnsi="Sylfaen"/>
                <w:b/>
              </w:rPr>
              <w:t>.</w:t>
            </w:r>
            <w:r w:rsidR="00894EEE">
              <w:rPr>
                <w:rFonts w:ascii="Sylfaen" w:hAnsi="Sylfaen"/>
                <w:b/>
                <w:lang w:val="ka-GE"/>
              </w:rPr>
              <w:t>0</w:t>
            </w:r>
            <w:r w:rsidR="00894EEE">
              <w:rPr>
                <w:rFonts w:ascii="Sylfaen" w:hAnsi="Sylfaen"/>
                <w:b/>
              </w:rPr>
              <w:t>7</w:t>
            </w:r>
            <w:r w:rsidR="00415458" w:rsidRPr="00696505">
              <w:rPr>
                <w:rFonts w:ascii="Sylfaen" w:hAnsi="Sylfaen"/>
                <w:b/>
              </w:rPr>
              <w:t>.201</w:t>
            </w:r>
            <w:r w:rsidR="00C91E2E" w:rsidRPr="00696505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022" w:type="dxa"/>
          </w:tcPr>
          <w:p w:rsidR="00415458" w:rsidRPr="00696505" w:rsidRDefault="00901C75" w:rsidP="00901C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3</w:t>
            </w:r>
            <w:r w:rsidR="00C91E2E" w:rsidRPr="00696505">
              <w:rPr>
                <w:rFonts w:ascii="Sylfaen" w:hAnsi="Sylfaen"/>
                <w:b/>
              </w:rPr>
              <w:t>.</w:t>
            </w:r>
            <w:r w:rsidR="00894EEE">
              <w:rPr>
                <w:rFonts w:ascii="Sylfaen" w:hAnsi="Sylfaen"/>
                <w:b/>
                <w:lang w:val="ka-GE"/>
              </w:rPr>
              <w:t>0</w:t>
            </w:r>
            <w:r w:rsidR="00894EEE">
              <w:rPr>
                <w:rFonts w:ascii="Sylfaen" w:hAnsi="Sylfaen"/>
                <w:b/>
              </w:rPr>
              <w:t>7</w:t>
            </w:r>
            <w:r w:rsidR="00415458" w:rsidRPr="00696505">
              <w:rPr>
                <w:rFonts w:ascii="Sylfaen" w:hAnsi="Sylfaen"/>
                <w:b/>
              </w:rPr>
              <w:t>.201</w:t>
            </w:r>
            <w:r w:rsidR="00C91E2E" w:rsidRPr="00696505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1864" w:type="dxa"/>
          </w:tcPr>
          <w:p w:rsidR="00415458" w:rsidRPr="00696505" w:rsidRDefault="00901C75" w:rsidP="00901C7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20</w:t>
            </w:r>
            <w:r w:rsidR="00C91E2E" w:rsidRPr="00696505">
              <w:rPr>
                <w:rFonts w:ascii="Sylfaen" w:hAnsi="Sylfaen"/>
                <w:b/>
              </w:rPr>
              <w:t>.</w:t>
            </w:r>
            <w:r w:rsidR="00894EEE">
              <w:rPr>
                <w:rFonts w:ascii="Sylfaen" w:hAnsi="Sylfaen"/>
                <w:b/>
                <w:lang w:val="ka-GE"/>
              </w:rPr>
              <w:t>0</w:t>
            </w:r>
            <w:r w:rsidR="00894EEE">
              <w:rPr>
                <w:rFonts w:ascii="Sylfaen" w:hAnsi="Sylfaen"/>
                <w:b/>
              </w:rPr>
              <w:t>7</w:t>
            </w:r>
            <w:r w:rsidR="00415458" w:rsidRPr="00696505">
              <w:rPr>
                <w:rFonts w:ascii="Sylfaen" w:hAnsi="Sylfaen"/>
                <w:b/>
              </w:rPr>
              <w:t>.201</w:t>
            </w:r>
            <w:r w:rsidR="00C91E2E" w:rsidRPr="00696505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894EEE" w:rsidRPr="00696505" w:rsidTr="00901C75">
        <w:trPr>
          <w:trHeight w:val="289"/>
        </w:trPr>
        <w:tc>
          <w:tcPr>
            <w:tcW w:w="921" w:type="dxa"/>
          </w:tcPr>
          <w:p w:rsidR="00894EEE" w:rsidRDefault="00894EEE" w:rsidP="00901C75">
            <w:pPr>
              <w:rPr>
                <w:rFonts w:ascii="Sylfaen" w:hAnsi="Sylfaen"/>
                <w:b/>
              </w:rPr>
            </w:pPr>
            <w:r w:rsidRPr="00696505">
              <w:rPr>
                <w:rFonts w:ascii="Sylfaen" w:hAnsi="Sylfaen"/>
                <w:b/>
                <w:lang w:val="ka-GE"/>
              </w:rPr>
              <w:t>09:00</w:t>
            </w:r>
          </w:p>
          <w:p w:rsidR="00894EEE" w:rsidRPr="00894EEE" w:rsidRDefault="00894EEE" w:rsidP="00901C75">
            <w:pPr>
              <w:rPr>
                <w:rFonts w:ascii="Sylfaen" w:hAnsi="Sylfaen"/>
                <w:b/>
              </w:rPr>
            </w:pPr>
          </w:p>
        </w:tc>
        <w:tc>
          <w:tcPr>
            <w:tcW w:w="2022" w:type="dxa"/>
            <w:vMerge w:val="restart"/>
          </w:tcPr>
          <w:p w:rsidR="00894EEE" w:rsidRPr="00696505" w:rsidRDefault="00894EEE" w:rsidP="00901C75"/>
        </w:tc>
        <w:tc>
          <w:tcPr>
            <w:tcW w:w="2365" w:type="dxa"/>
            <w:vMerge w:val="restart"/>
          </w:tcPr>
          <w:p w:rsidR="00901C75" w:rsidRPr="00901C75" w:rsidRDefault="00901C75" w:rsidP="00901C75">
            <w:pPr>
              <w:rPr>
                <w:rFonts w:ascii="Sylfaen" w:hAnsi="Sylfaen"/>
                <w:b/>
                <w:lang w:val="ka-GE"/>
              </w:rPr>
            </w:pPr>
            <w:r w:rsidRPr="00901C75">
              <w:rPr>
                <w:rFonts w:ascii="Sylfaen" w:hAnsi="Sylfaen"/>
                <w:b/>
                <w:lang w:val="ka-GE"/>
              </w:rPr>
              <w:t xml:space="preserve">სახელშეკრულებო სამართაალი 910ბ </w:t>
            </w:r>
          </w:p>
          <w:p w:rsidR="00901C75" w:rsidRPr="00696505" w:rsidRDefault="00901C75" w:rsidP="00901C75">
            <w:pPr>
              <w:rPr>
                <w:rFonts w:ascii="Sylfaen" w:hAnsi="Sylfaen"/>
                <w:color w:val="FF0000"/>
                <w:lang w:val="ka-GE"/>
              </w:rPr>
            </w:pPr>
            <w:r w:rsidRPr="00901C75">
              <w:rPr>
                <w:rFonts w:ascii="Sylfaen" w:hAnsi="Sylfaen"/>
                <w:lang w:val="ka-GE"/>
              </w:rPr>
              <w:t>ნინუა ეკატერინე</w:t>
            </w:r>
          </w:p>
          <w:p w:rsidR="00894EEE" w:rsidRPr="00696505" w:rsidRDefault="00894EEE" w:rsidP="00901C75"/>
        </w:tc>
        <w:tc>
          <w:tcPr>
            <w:tcW w:w="2112" w:type="dxa"/>
            <w:vMerge w:val="restart"/>
          </w:tcPr>
          <w:p w:rsidR="00894EEE" w:rsidRPr="00696505" w:rsidRDefault="00894EEE" w:rsidP="00901C75"/>
        </w:tc>
        <w:tc>
          <w:tcPr>
            <w:tcW w:w="2507" w:type="dxa"/>
            <w:vMerge w:val="restart"/>
          </w:tcPr>
          <w:p w:rsidR="00894EEE" w:rsidRPr="00696505" w:rsidRDefault="00894EEE" w:rsidP="00901C75"/>
        </w:tc>
        <w:tc>
          <w:tcPr>
            <w:tcW w:w="2022" w:type="dxa"/>
            <w:vMerge w:val="restart"/>
          </w:tcPr>
          <w:p w:rsidR="00894EEE" w:rsidRPr="00696505" w:rsidRDefault="00894EEE" w:rsidP="00901C75"/>
        </w:tc>
        <w:tc>
          <w:tcPr>
            <w:tcW w:w="1864" w:type="dxa"/>
            <w:vMerge w:val="restart"/>
          </w:tcPr>
          <w:p w:rsidR="00894EEE" w:rsidRPr="00696505" w:rsidRDefault="00894EEE" w:rsidP="00901C75"/>
        </w:tc>
      </w:tr>
      <w:tr w:rsidR="00894EEE" w:rsidRPr="00696505" w:rsidTr="00901C75">
        <w:trPr>
          <w:trHeight w:val="868"/>
        </w:trPr>
        <w:tc>
          <w:tcPr>
            <w:tcW w:w="921" w:type="dxa"/>
          </w:tcPr>
          <w:p w:rsidR="00894EEE" w:rsidRPr="00696505" w:rsidRDefault="00894EEE" w:rsidP="00901C75">
            <w:pPr>
              <w:rPr>
                <w:rFonts w:ascii="Sylfaen" w:hAnsi="Sylfaen"/>
                <w:b/>
                <w:lang w:val="ka-GE"/>
              </w:rPr>
            </w:pPr>
          </w:p>
          <w:p w:rsidR="00894EEE" w:rsidRPr="00696505" w:rsidRDefault="00894EEE" w:rsidP="00901C75">
            <w:pPr>
              <w:rPr>
                <w:rFonts w:ascii="Sylfaen" w:hAnsi="Sylfaen"/>
                <w:b/>
                <w:lang w:val="ka-GE"/>
              </w:rPr>
            </w:pPr>
          </w:p>
          <w:p w:rsidR="00894EEE" w:rsidRPr="00696505" w:rsidRDefault="00894EEE" w:rsidP="00901C75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022" w:type="dxa"/>
            <w:vMerge/>
          </w:tcPr>
          <w:p w:rsidR="00894EEE" w:rsidRPr="00696505" w:rsidRDefault="00894EEE" w:rsidP="00901C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65" w:type="dxa"/>
            <w:vMerge/>
          </w:tcPr>
          <w:p w:rsidR="00894EEE" w:rsidRPr="00AA617B" w:rsidRDefault="00894EEE" w:rsidP="00901C75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2112" w:type="dxa"/>
            <w:vMerge/>
          </w:tcPr>
          <w:p w:rsidR="00894EEE" w:rsidRPr="00696505" w:rsidRDefault="00894EEE" w:rsidP="00901C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507" w:type="dxa"/>
            <w:vMerge/>
          </w:tcPr>
          <w:p w:rsidR="00894EEE" w:rsidRPr="00696505" w:rsidRDefault="00894EEE" w:rsidP="00901C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2" w:type="dxa"/>
            <w:vMerge/>
          </w:tcPr>
          <w:p w:rsidR="00894EEE" w:rsidRPr="00696505" w:rsidRDefault="00894EEE" w:rsidP="00901C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64" w:type="dxa"/>
            <w:vMerge/>
          </w:tcPr>
          <w:p w:rsidR="00894EEE" w:rsidRPr="00696505" w:rsidRDefault="00894EEE" w:rsidP="00901C75"/>
        </w:tc>
      </w:tr>
      <w:tr w:rsidR="005826B0" w:rsidRPr="00696505" w:rsidTr="000B65EF">
        <w:trPr>
          <w:trHeight w:val="1476"/>
        </w:trPr>
        <w:tc>
          <w:tcPr>
            <w:tcW w:w="921" w:type="dxa"/>
            <w:tcBorders>
              <w:bottom w:val="single" w:sz="4" w:space="0" w:color="auto"/>
            </w:tcBorders>
          </w:tcPr>
          <w:p w:rsidR="005826B0" w:rsidRPr="00696505" w:rsidRDefault="005826B0" w:rsidP="00901C75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5826B0" w:rsidRPr="00696505" w:rsidRDefault="005826B0" w:rsidP="00901C75"/>
        </w:tc>
        <w:tc>
          <w:tcPr>
            <w:tcW w:w="2365" w:type="dxa"/>
            <w:tcBorders>
              <w:bottom w:val="single" w:sz="4" w:space="0" w:color="auto"/>
            </w:tcBorders>
          </w:tcPr>
          <w:p w:rsidR="005826B0" w:rsidRPr="00AA617B" w:rsidRDefault="005826B0" w:rsidP="00901C75">
            <w:pPr>
              <w:rPr>
                <w:rFonts w:ascii="Sylfaen" w:hAnsi="Sylfaen"/>
                <w:color w:val="FF0000"/>
                <w:lang w:val="ka-GE"/>
              </w:rPr>
            </w:pPr>
            <w:r w:rsidRPr="00AA617B">
              <w:rPr>
                <w:rFonts w:ascii="Sylfaen" w:hAnsi="Sylfaen"/>
                <w:color w:val="FF0000"/>
                <w:lang w:val="ka-GE"/>
              </w:rPr>
              <w:t xml:space="preserve"> </w:t>
            </w:r>
          </w:p>
        </w:tc>
        <w:tc>
          <w:tcPr>
            <w:tcW w:w="2112" w:type="dxa"/>
            <w:tcBorders>
              <w:bottom w:val="single" w:sz="4" w:space="0" w:color="auto"/>
            </w:tcBorders>
          </w:tcPr>
          <w:p w:rsidR="005826B0" w:rsidRPr="00696505" w:rsidRDefault="005826B0" w:rsidP="00901C75"/>
        </w:tc>
        <w:tc>
          <w:tcPr>
            <w:tcW w:w="2507" w:type="dxa"/>
            <w:vMerge w:val="restart"/>
          </w:tcPr>
          <w:p w:rsidR="005826B0" w:rsidRPr="005826B0" w:rsidRDefault="005826B0" w:rsidP="00901C7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5826B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ევროპული კონვენცია და სასამართლო  910 ბ </w:t>
            </w:r>
          </w:p>
          <w:p w:rsidR="005826B0" w:rsidRPr="00696505" w:rsidRDefault="005826B0" w:rsidP="00901C75">
            <w:r w:rsidRPr="005826B0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ძაგანია კახა, </w:t>
            </w:r>
            <w:r w:rsidR="005070C7">
              <w:rPr>
                <w:rFonts w:ascii="Sylfaen" w:hAnsi="Sylfaen"/>
                <w:b/>
                <w:sz w:val="20"/>
                <w:szCs w:val="20"/>
                <w:lang w:val="ka-GE"/>
              </w:rPr>
              <w:t>კაპა</w:t>
            </w:r>
            <w:r w:rsidRPr="005826B0">
              <w:rPr>
                <w:rFonts w:ascii="Sylfaen" w:hAnsi="Sylfaen"/>
                <w:b/>
                <w:sz w:val="20"/>
                <w:szCs w:val="20"/>
                <w:lang w:val="ka-GE"/>
              </w:rPr>
              <w:t>ნაძე მერი</w:t>
            </w:r>
          </w:p>
        </w:tc>
        <w:tc>
          <w:tcPr>
            <w:tcW w:w="2022" w:type="dxa"/>
            <w:vMerge w:val="restart"/>
          </w:tcPr>
          <w:p w:rsidR="005826B0" w:rsidRPr="00696505" w:rsidRDefault="005826B0" w:rsidP="00901C75"/>
        </w:tc>
        <w:tc>
          <w:tcPr>
            <w:tcW w:w="1864" w:type="dxa"/>
            <w:tcBorders>
              <w:bottom w:val="single" w:sz="4" w:space="0" w:color="auto"/>
            </w:tcBorders>
          </w:tcPr>
          <w:p w:rsidR="005826B0" w:rsidRPr="00696505" w:rsidRDefault="005826B0" w:rsidP="00901C75"/>
        </w:tc>
      </w:tr>
      <w:tr w:rsidR="005826B0" w:rsidRPr="00696505" w:rsidTr="00901C75">
        <w:trPr>
          <w:trHeight w:val="418"/>
        </w:trPr>
        <w:tc>
          <w:tcPr>
            <w:tcW w:w="921" w:type="dxa"/>
          </w:tcPr>
          <w:p w:rsidR="005826B0" w:rsidRPr="00696505" w:rsidRDefault="005826B0" w:rsidP="00901C75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5826B0" w:rsidRPr="002412BC" w:rsidRDefault="005826B0" w:rsidP="00901C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</w:tcPr>
          <w:p w:rsidR="005826B0" w:rsidRPr="00696505" w:rsidRDefault="005826B0" w:rsidP="00901C75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5826B0" w:rsidRPr="00696505" w:rsidRDefault="005826B0" w:rsidP="00901C75">
            <w:pPr>
              <w:rPr>
                <w:sz w:val="20"/>
                <w:szCs w:val="20"/>
              </w:rPr>
            </w:pPr>
            <w:r w:rsidRPr="00696505">
              <w:rPr>
                <w:sz w:val="20"/>
                <w:szCs w:val="20"/>
              </w:rPr>
              <w:br/>
            </w:r>
          </w:p>
          <w:p w:rsidR="005826B0" w:rsidRDefault="005826B0" w:rsidP="00901C75">
            <w:pPr>
              <w:rPr>
                <w:sz w:val="20"/>
                <w:szCs w:val="20"/>
              </w:rPr>
            </w:pPr>
          </w:p>
          <w:p w:rsidR="005826B0" w:rsidRDefault="005826B0" w:rsidP="00901C75">
            <w:pPr>
              <w:rPr>
                <w:sz w:val="20"/>
                <w:szCs w:val="20"/>
              </w:rPr>
            </w:pPr>
          </w:p>
          <w:p w:rsidR="005826B0" w:rsidRPr="00696505" w:rsidRDefault="005826B0" w:rsidP="00901C75">
            <w:pPr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5826B0" w:rsidRPr="00696505" w:rsidRDefault="005826B0" w:rsidP="00901C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507" w:type="dxa"/>
            <w:vMerge/>
          </w:tcPr>
          <w:p w:rsidR="005826B0" w:rsidRPr="00696505" w:rsidRDefault="005826B0" w:rsidP="00901C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2" w:type="dxa"/>
            <w:vMerge/>
          </w:tcPr>
          <w:p w:rsidR="005826B0" w:rsidRPr="00696505" w:rsidRDefault="005826B0" w:rsidP="00901C75"/>
        </w:tc>
        <w:tc>
          <w:tcPr>
            <w:tcW w:w="1864" w:type="dxa"/>
          </w:tcPr>
          <w:p w:rsidR="005826B0" w:rsidRPr="00696505" w:rsidRDefault="005826B0" w:rsidP="00901C75"/>
        </w:tc>
      </w:tr>
      <w:tr w:rsidR="00901C75" w:rsidRPr="00696505" w:rsidTr="00901C75">
        <w:trPr>
          <w:trHeight w:val="617"/>
        </w:trPr>
        <w:tc>
          <w:tcPr>
            <w:tcW w:w="921" w:type="dxa"/>
          </w:tcPr>
          <w:p w:rsidR="00901C75" w:rsidRDefault="00901C75" w:rsidP="00901C75">
            <w:pPr>
              <w:rPr>
                <w:rFonts w:ascii="Sylfaen" w:hAnsi="Sylfaen"/>
                <w:b/>
              </w:rPr>
            </w:pPr>
            <w:r w:rsidRPr="00696505">
              <w:rPr>
                <w:rFonts w:ascii="Sylfaen" w:hAnsi="Sylfaen"/>
                <w:b/>
                <w:lang w:val="ka-GE"/>
              </w:rPr>
              <w:t>13:00</w:t>
            </w:r>
          </w:p>
          <w:p w:rsidR="00901C75" w:rsidRDefault="00901C75" w:rsidP="00901C75">
            <w:pPr>
              <w:rPr>
                <w:rFonts w:ascii="Sylfaen" w:hAnsi="Sylfaen"/>
                <w:b/>
              </w:rPr>
            </w:pPr>
          </w:p>
          <w:p w:rsidR="00901C75" w:rsidRDefault="00901C75" w:rsidP="00901C75">
            <w:pPr>
              <w:rPr>
                <w:rFonts w:ascii="Sylfaen" w:hAnsi="Sylfaen"/>
                <w:b/>
              </w:rPr>
            </w:pPr>
          </w:p>
          <w:p w:rsidR="00901C75" w:rsidRPr="00894EEE" w:rsidRDefault="00901C75" w:rsidP="00901C75">
            <w:pPr>
              <w:rPr>
                <w:rFonts w:ascii="Sylfaen" w:hAnsi="Sylfaen"/>
                <w:b/>
              </w:rPr>
            </w:pPr>
          </w:p>
        </w:tc>
        <w:tc>
          <w:tcPr>
            <w:tcW w:w="2022" w:type="dxa"/>
            <w:vMerge w:val="restart"/>
          </w:tcPr>
          <w:p w:rsidR="00901C75" w:rsidRPr="00901C75" w:rsidRDefault="00901C75" w:rsidP="00901C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1C75">
              <w:rPr>
                <w:rFonts w:ascii="Sylfaen" w:hAnsi="Sylfaen"/>
                <w:b/>
                <w:sz w:val="20"/>
                <w:szCs w:val="20"/>
                <w:lang w:val="ka-GE"/>
              </w:rPr>
              <w:t>კანონისმიერი ვალდებულებითი ურთიერთობები 91</w:t>
            </w:r>
            <w:r w:rsidRPr="00901C75">
              <w:rPr>
                <w:rFonts w:ascii="Sylfaen" w:hAnsi="Sylfaen"/>
                <w:b/>
                <w:sz w:val="20"/>
                <w:szCs w:val="20"/>
              </w:rPr>
              <w:t>0</w:t>
            </w:r>
            <w:r w:rsidRPr="00901C75">
              <w:rPr>
                <w:rFonts w:ascii="Sylfaen" w:hAnsi="Sylfaen"/>
                <w:b/>
                <w:sz w:val="20"/>
                <w:szCs w:val="20"/>
                <w:lang w:val="ka-GE"/>
              </w:rPr>
              <w:t>ბ.</w:t>
            </w:r>
            <w:r w:rsidRPr="00901C75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901C75" w:rsidRPr="00901C75" w:rsidRDefault="00901C75" w:rsidP="00901C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1C75">
              <w:rPr>
                <w:rFonts w:ascii="Sylfaen" w:hAnsi="Sylfaen"/>
                <w:sz w:val="20"/>
                <w:szCs w:val="20"/>
                <w:lang w:val="ka-GE"/>
              </w:rPr>
              <w:t>ცინცაძე რეზო</w:t>
            </w:r>
          </w:p>
          <w:p w:rsidR="00901C75" w:rsidRPr="00696505" w:rsidRDefault="00901C75" w:rsidP="00901C75">
            <w:r w:rsidRPr="00901C75">
              <w:rPr>
                <w:rFonts w:ascii="Sylfaen" w:hAnsi="Sylfaen"/>
                <w:sz w:val="20"/>
                <w:szCs w:val="20"/>
                <w:lang w:val="ka-GE"/>
              </w:rPr>
              <w:t>ამაშუკელი მარინე</w:t>
            </w:r>
            <w:r w:rsidRPr="00901C75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01C75">
              <w:rPr>
                <w:rFonts w:ascii="Sylfaen" w:hAnsi="Sylfaen"/>
                <w:sz w:val="20"/>
                <w:szCs w:val="20"/>
                <w:lang w:val="ka-GE"/>
              </w:rPr>
              <w:t>ტყებუჩავა მაკა</w:t>
            </w:r>
          </w:p>
        </w:tc>
        <w:tc>
          <w:tcPr>
            <w:tcW w:w="2365" w:type="dxa"/>
            <w:vMerge w:val="restart"/>
          </w:tcPr>
          <w:p w:rsidR="00901C75" w:rsidRPr="00696505" w:rsidRDefault="00901C75" w:rsidP="00901C75"/>
        </w:tc>
        <w:tc>
          <w:tcPr>
            <w:tcW w:w="2112" w:type="dxa"/>
          </w:tcPr>
          <w:p w:rsidR="00901C75" w:rsidRPr="00696505" w:rsidRDefault="00901C75" w:rsidP="00901C75"/>
        </w:tc>
        <w:tc>
          <w:tcPr>
            <w:tcW w:w="2507" w:type="dxa"/>
          </w:tcPr>
          <w:p w:rsidR="00901C75" w:rsidRPr="00696505" w:rsidRDefault="00901C75" w:rsidP="00901C75"/>
        </w:tc>
        <w:tc>
          <w:tcPr>
            <w:tcW w:w="2022" w:type="dxa"/>
            <w:vMerge w:val="restart"/>
          </w:tcPr>
          <w:p w:rsidR="00901C75" w:rsidRPr="00901C75" w:rsidRDefault="00901C75" w:rsidP="00901C7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901C75">
              <w:rPr>
                <w:rFonts w:ascii="Sylfaen" w:hAnsi="Sylfaen"/>
                <w:b/>
                <w:sz w:val="20"/>
                <w:szCs w:val="20"/>
                <w:lang w:val="ka-GE"/>
              </w:rPr>
              <w:t>საერთაშორისო საჯარო სამართალი</w:t>
            </w:r>
            <w:r w:rsidRPr="00901C75">
              <w:rPr>
                <w:rFonts w:ascii="Sylfaen" w:hAnsi="Sylfaen"/>
                <w:b/>
                <w:sz w:val="20"/>
                <w:szCs w:val="20"/>
              </w:rPr>
              <w:t>9</w:t>
            </w:r>
            <w:r w:rsidRPr="00901C75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 w:rsidRPr="00901C75">
              <w:rPr>
                <w:rFonts w:ascii="Sylfaen" w:hAnsi="Sylfaen"/>
                <w:b/>
                <w:sz w:val="20"/>
                <w:szCs w:val="20"/>
              </w:rPr>
              <w:t xml:space="preserve">0 </w:t>
            </w:r>
            <w:r w:rsidRPr="00901C75">
              <w:rPr>
                <w:rFonts w:ascii="Sylfaen" w:hAnsi="Sylfaen"/>
                <w:b/>
                <w:sz w:val="20"/>
                <w:szCs w:val="20"/>
                <w:lang w:val="ka-GE"/>
              </w:rPr>
              <w:t>ბ</w:t>
            </w:r>
          </w:p>
          <w:p w:rsidR="00901C75" w:rsidRPr="00901C75" w:rsidRDefault="00901C75" w:rsidP="00901C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1C75">
              <w:rPr>
                <w:rFonts w:ascii="Sylfaen" w:hAnsi="Sylfaen"/>
                <w:sz w:val="20"/>
                <w:szCs w:val="20"/>
                <w:lang w:val="ka-GE"/>
              </w:rPr>
              <w:t>ნინო სულაბერიძე</w:t>
            </w:r>
          </w:p>
          <w:p w:rsidR="00901C75" w:rsidRPr="00901C75" w:rsidRDefault="00901C75" w:rsidP="00901C7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01C75">
              <w:rPr>
                <w:rFonts w:ascii="Sylfaen" w:hAnsi="Sylfaen"/>
                <w:sz w:val="20"/>
                <w:szCs w:val="20"/>
                <w:lang w:val="ka-GE"/>
              </w:rPr>
              <w:t>მადუაშვილი გიორგი</w:t>
            </w:r>
          </w:p>
          <w:p w:rsidR="00901C75" w:rsidRPr="00696505" w:rsidRDefault="00901C75" w:rsidP="00901C75">
            <w:r w:rsidRPr="00901C75">
              <w:rPr>
                <w:rFonts w:ascii="Sylfaen" w:hAnsi="Sylfaen"/>
                <w:lang w:val="ka-GE"/>
              </w:rPr>
              <w:t>მგალობლიშვილი მიხეილ</w:t>
            </w:r>
          </w:p>
        </w:tc>
        <w:tc>
          <w:tcPr>
            <w:tcW w:w="1864" w:type="dxa"/>
            <w:vMerge w:val="restart"/>
          </w:tcPr>
          <w:p w:rsidR="00901C75" w:rsidRPr="00901C75" w:rsidRDefault="00901C75" w:rsidP="00901C75">
            <w:pPr>
              <w:rPr>
                <w:rFonts w:ascii="Sylfaen" w:hAnsi="Sylfaen"/>
                <w:b/>
                <w:lang w:val="ka-GE"/>
              </w:rPr>
            </w:pPr>
            <w:r w:rsidRPr="00901C75">
              <w:rPr>
                <w:rFonts w:ascii="Sylfaen" w:hAnsi="Sylfaen"/>
                <w:b/>
                <w:lang w:val="ka-GE"/>
              </w:rPr>
              <w:t>სისხლის სამართალი კერძო</w:t>
            </w:r>
            <w:r>
              <w:rPr>
                <w:rFonts w:ascii="Sylfaen" w:hAnsi="Sylfaen"/>
                <w:b/>
                <w:lang w:val="ka-GE"/>
              </w:rPr>
              <w:t>1 9</w:t>
            </w:r>
            <w:r>
              <w:rPr>
                <w:rFonts w:ascii="Sylfaen" w:hAnsi="Sylfaen"/>
                <w:b/>
              </w:rPr>
              <w:t>04</w:t>
            </w:r>
            <w:r w:rsidRPr="00901C75">
              <w:rPr>
                <w:rFonts w:ascii="Sylfaen" w:hAnsi="Sylfaen"/>
                <w:b/>
                <w:lang w:val="ka-GE"/>
              </w:rPr>
              <w:t>ბ</w:t>
            </w:r>
          </w:p>
          <w:p w:rsidR="00901C75" w:rsidRPr="00901C75" w:rsidRDefault="00901C75" w:rsidP="00901C75">
            <w:pPr>
              <w:rPr>
                <w:rFonts w:ascii="Sylfaen" w:hAnsi="Sylfaen"/>
                <w:lang w:val="ka-GE"/>
              </w:rPr>
            </w:pPr>
            <w:r w:rsidRPr="00901C75">
              <w:rPr>
                <w:rFonts w:ascii="Sylfaen" w:hAnsi="Sylfaen"/>
                <w:lang w:val="ka-GE"/>
              </w:rPr>
              <w:t xml:space="preserve">კვარაცხელია რამაზი </w:t>
            </w:r>
          </w:p>
          <w:p w:rsidR="00901C75" w:rsidRPr="00696505" w:rsidRDefault="00901C75" w:rsidP="00901C75">
            <w:r w:rsidRPr="00901C75">
              <w:rPr>
                <w:rFonts w:ascii="Sylfaen" w:hAnsi="Sylfaen"/>
                <w:lang w:val="ka-GE"/>
              </w:rPr>
              <w:t>ფუტკარაძე ანა</w:t>
            </w:r>
          </w:p>
        </w:tc>
      </w:tr>
      <w:tr w:rsidR="00901C75" w:rsidRPr="00696505" w:rsidTr="00901C75">
        <w:trPr>
          <w:trHeight w:val="289"/>
        </w:trPr>
        <w:tc>
          <w:tcPr>
            <w:tcW w:w="921" w:type="dxa"/>
          </w:tcPr>
          <w:p w:rsidR="00901C75" w:rsidRPr="00696505" w:rsidRDefault="00901C75" w:rsidP="00901C75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2022" w:type="dxa"/>
            <w:vMerge/>
          </w:tcPr>
          <w:p w:rsidR="00901C75" w:rsidRPr="00696505" w:rsidRDefault="00901C75" w:rsidP="00901C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365" w:type="dxa"/>
            <w:vMerge/>
          </w:tcPr>
          <w:p w:rsidR="00901C75" w:rsidRPr="00696505" w:rsidRDefault="00901C75" w:rsidP="00901C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12" w:type="dxa"/>
          </w:tcPr>
          <w:p w:rsidR="00901C75" w:rsidRPr="00696505" w:rsidRDefault="00901C75" w:rsidP="00901C75">
            <w:pPr>
              <w:rPr>
                <w:sz w:val="20"/>
                <w:szCs w:val="20"/>
              </w:rPr>
            </w:pPr>
          </w:p>
        </w:tc>
        <w:tc>
          <w:tcPr>
            <w:tcW w:w="2507" w:type="dxa"/>
          </w:tcPr>
          <w:p w:rsidR="00901C75" w:rsidRDefault="00901C75" w:rsidP="00901C75">
            <w:pPr>
              <w:rPr>
                <w:rFonts w:ascii="Sylfaen" w:hAnsi="Sylfaen"/>
                <w:lang w:val="ka-GE"/>
              </w:rPr>
            </w:pPr>
          </w:p>
          <w:p w:rsidR="00901C75" w:rsidRDefault="00901C75" w:rsidP="00901C75">
            <w:pPr>
              <w:rPr>
                <w:rFonts w:ascii="Sylfaen" w:hAnsi="Sylfaen"/>
                <w:lang w:val="ka-GE"/>
              </w:rPr>
            </w:pPr>
          </w:p>
          <w:p w:rsidR="00901C75" w:rsidRPr="00AA617B" w:rsidRDefault="00901C75" w:rsidP="00901C7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022" w:type="dxa"/>
            <w:vMerge/>
          </w:tcPr>
          <w:p w:rsidR="00901C75" w:rsidRPr="00696505" w:rsidRDefault="00901C75" w:rsidP="00901C75"/>
        </w:tc>
        <w:tc>
          <w:tcPr>
            <w:tcW w:w="1864" w:type="dxa"/>
            <w:vMerge/>
          </w:tcPr>
          <w:p w:rsidR="00901C75" w:rsidRPr="00696505" w:rsidRDefault="00901C75" w:rsidP="00901C75"/>
        </w:tc>
      </w:tr>
      <w:tr w:rsidR="00894EEE" w:rsidRPr="00696505" w:rsidTr="00901C75">
        <w:trPr>
          <w:trHeight w:val="1786"/>
        </w:trPr>
        <w:tc>
          <w:tcPr>
            <w:tcW w:w="921" w:type="dxa"/>
          </w:tcPr>
          <w:p w:rsidR="00894EEE" w:rsidRPr="00696505" w:rsidRDefault="00894EEE" w:rsidP="00901C75">
            <w:pPr>
              <w:rPr>
                <w:rFonts w:ascii="Sylfaen" w:hAnsi="Sylfaen"/>
                <w:b/>
                <w:lang w:val="ka-GE"/>
              </w:rPr>
            </w:pPr>
          </w:p>
          <w:p w:rsidR="00894EEE" w:rsidRPr="00696505" w:rsidRDefault="00894EEE" w:rsidP="00901C75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022" w:type="dxa"/>
          </w:tcPr>
          <w:p w:rsidR="00894EEE" w:rsidRPr="00696505" w:rsidRDefault="00894EEE" w:rsidP="00901C75"/>
        </w:tc>
        <w:tc>
          <w:tcPr>
            <w:tcW w:w="2365" w:type="dxa"/>
          </w:tcPr>
          <w:p w:rsidR="00894EEE" w:rsidRPr="00696505" w:rsidRDefault="00894EEE" w:rsidP="00901C75"/>
        </w:tc>
        <w:tc>
          <w:tcPr>
            <w:tcW w:w="2112" w:type="dxa"/>
          </w:tcPr>
          <w:p w:rsidR="00894EEE" w:rsidRPr="00696505" w:rsidRDefault="00894EEE" w:rsidP="00901C7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894EEE" w:rsidRPr="00696505" w:rsidRDefault="00894EEE" w:rsidP="00901C75"/>
        </w:tc>
        <w:tc>
          <w:tcPr>
            <w:tcW w:w="2507" w:type="dxa"/>
          </w:tcPr>
          <w:p w:rsidR="00894EEE" w:rsidRPr="00696505" w:rsidRDefault="00894EEE" w:rsidP="00901C75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022" w:type="dxa"/>
          </w:tcPr>
          <w:p w:rsidR="00894EEE" w:rsidRPr="00696505" w:rsidRDefault="00894EEE" w:rsidP="00901C75"/>
        </w:tc>
        <w:tc>
          <w:tcPr>
            <w:tcW w:w="1864" w:type="dxa"/>
          </w:tcPr>
          <w:p w:rsidR="00894EEE" w:rsidRPr="00696505" w:rsidRDefault="00894EEE" w:rsidP="00901C75"/>
        </w:tc>
      </w:tr>
      <w:tr w:rsidR="00AA617B" w:rsidRPr="00696505" w:rsidTr="00901C75">
        <w:trPr>
          <w:trHeight w:val="276"/>
        </w:trPr>
        <w:tc>
          <w:tcPr>
            <w:tcW w:w="921" w:type="dxa"/>
          </w:tcPr>
          <w:p w:rsidR="004974E5" w:rsidRPr="00696505" w:rsidRDefault="004974E5" w:rsidP="00901C75">
            <w:pPr>
              <w:rPr>
                <w:rFonts w:ascii="Sylfaen" w:hAnsi="Sylfaen"/>
                <w:b/>
                <w:lang w:val="ka-GE"/>
              </w:rPr>
            </w:pPr>
            <w:r w:rsidRPr="006965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022" w:type="dxa"/>
          </w:tcPr>
          <w:p w:rsidR="004974E5" w:rsidRPr="00696505" w:rsidRDefault="004974E5" w:rsidP="00901C75"/>
        </w:tc>
        <w:tc>
          <w:tcPr>
            <w:tcW w:w="2365" w:type="dxa"/>
          </w:tcPr>
          <w:p w:rsidR="004974E5" w:rsidRPr="00696505" w:rsidRDefault="004974E5" w:rsidP="00901C75"/>
        </w:tc>
        <w:tc>
          <w:tcPr>
            <w:tcW w:w="2112" w:type="dxa"/>
          </w:tcPr>
          <w:p w:rsidR="004974E5" w:rsidRPr="00696505" w:rsidRDefault="004974E5" w:rsidP="00901C75"/>
        </w:tc>
        <w:tc>
          <w:tcPr>
            <w:tcW w:w="2507" w:type="dxa"/>
          </w:tcPr>
          <w:p w:rsidR="004974E5" w:rsidRPr="00696505" w:rsidRDefault="004974E5" w:rsidP="00901C75"/>
        </w:tc>
        <w:tc>
          <w:tcPr>
            <w:tcW w:w="2022" w:type="dxa"/>
          </w:tcPr>
          <w:p w:rsidR="004974E5" w:rsidRPr="00696505" w:rsidRDefault="004974E5" w:rsidP="00901C75"/>
        </w:tc>
        <w:tc>
          <w:tcPr>
            <w:tcW w:w="1864" w:type="dxa"/>
          </w:tcPr>
          <w:p w:rsidR="004974E5" w:rsidRPr="00696505" w:rsidRDefault="004974E5" w:rsidP="00901C75"/>
        </w:tc>
      </w:tr>
    </w:tbl>
    <w:p w:rsidR="00781705" w:rsidRPr="00696505" w:rsidRDefault="004974E5" w:rsidP="004974E5">
      <w:pPr>
        <w:jc w:val="center"/>
        <w:rPr>
          <w:rFonts w:ascii="Sylfaen" w:hAnsi="Sylfaen"/>
          <w:b/>
          <w:sz w:val="24"/>
          <w:szCs w:val="24"/>
        </w:rPr>
      </w:pPr>
      <w:r w:rsidRPr="00696505">
        <w:rPr>
          <w:rFonts w:ascii="Sylfaen" w:hAnsi="Sylfaen"/>
          <w:b/>
          <w:sz w:val="24"/>
          <w:szCs w:val="24"/>
          <w:lang w:val="ka-GE"/>
        </w:rPr>
        <w:t xml:space="preserve">107750 </w:t>
      </w:r>
      <w:r w:rsidR="00696505" w:rsidRPr="00696505">
        <w:rPr>
          <w:rFonts w:ascii="Sylfaen" w:hAnsi="Sylfaen"/>
          <w:b/>
          <w:sz w:val="24"/>
          <w:szCs w:val="24"/>
        </w:rPr>
        <w:t>R. S</w:t>
      </w: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Pr="00696505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6965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6965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1A6" w:rsidRDefault="006201A6" w:rsidP="005A61CE">
      <w:pPr>
        <w:spacing w:after="0" w:line="240" w:lineRule="auto"/>
      </w:pPr>
      <w:r>
        <w:separator/>
      </w:r>
    </w:p>
  </w:endnote>
  <w:endnote w:type="continuationSeparator" w:id="0">
    <w:p w:rsidR="006201A6" w:rsidRDefault="006201A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1A6" w:rsidRDefault="006201A6" w:rsidP="005A61CE">
      <w:pPr>
        <w:spacing w:after="0" w:line="240" w:lineRule="auto"/>
      </w:pPr>
      <w:r>
        <w:separator/>
      </w:r>
    </w:p>
  </w:footnote>
  <w:footnote w:type="continuationSeparator" w:id="0">
    <w:p w:rsidR="006201A6" w:rsidRDefault="006201A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262FF"/>
    <w:rsid w:val="0003223D"/>
    <w:rsid w:val="0003483C"/>
    <w:rsid w:val="00050424"/>
    <w:rsid w:val="000609BC"/>
    <w:rsid w:val="000760BA"/>
    <w:rsid w:val="00087B10"/>
    <w:rsid w:val="000915F9"/>
    <w:rsid w:val="000C672F"/>
    <w:rsid w:val="000F603A"/>
    <w:rsid w:val="001777FD"/>
    <w:rsid w:val="001A1732"/>
    <w:rsid w:val="001A72F1"/>
    <w:rsid w:val="00224E9E"/>
    <w:rsid w:val="002412BC"/>
    <w:rsid w:val="00243792"/>
    <w:rsid w:val="0025693C"/>
    <w:rsid w:val="002674C7"/>
    <w:rsid w:val="00285DDE"/>
    <w:rsid w:val="002A65AF"/>
    <w:rsid w:val="002B2C38"/>
    <w:rsid w:val="002B7B26"/>
    <w:rsid w:val="002D2486"/>
    <w:rsid w:val="002D2D74"/>
    <w:rsid w:val="002D77FE"/>
    <w:rsid w:val="003174FC"/>
    <w:rsid w:val="0037526F"/>
    <w:rsid w:val="00395928"/>
    <w:rsid w:val="003C1224"/>
    <w:rsid w:val="003C3624"/>
    <w:rsid w:val="00415458"/>
    <w:rsid w:val="00431FE2"/>
    <w:rsid w:val="004974E5"/>
    <w:rsid w:val="004C26B0"/>
    <w:rsid w:val="004F6DA5"/>
    <w:rsid w:val="00501EAB"/>
    <w:rsid w:val="005070C7"/>
    <w:rsid w:val="005132F2"/>
    <w:rsid w:val="00534844"/>
    <w:rsid w:val="00553D6B"/>
    <w:rsid w:val="005826B0"/>
    <w:rsid w:val="005A61CE"/>
    <w:rsid w:val="005D05AB"/>
    <w:rsid w:val="00615CF2"/>
    <w:rsid w:val="006201A6"/>
    <w:rsid w:val="006466AE"/>
    <w:rsid w:val="0064683F"/>
    <w:rsid w:val="0066003E"/>
    <w:rsid w:val="00696505"/>
    <w:rsid w:val="006D091B"/>
    <w:rsid w:val="00747BAB"/>
    <w:rsid w:val="00772D62"/>
    <w:rsid w:val="00781705"/>
    <w:rsid w:val="00791365"/>
    <w:rsid w:val="007942F8"/>
    <w:rsid w:val="00800FBB"/>
    <w:rsid w:val="00810F58"/>
    <w:rsid w:val="00894EEE"/>
    <w:rsid w:val="008A6CF9"/>
    <w:rsid w:val="008B1346"/>
    <w:rsid w:val="00901C75"/>
    <w:rsid w:val="00935616"/>
    <w:rsid w:val="009C4C73"/>
    <w:rsid w:val="00A622D4"/>
    <w:rsid w:val="00AA0E95"/>
    <w:rsid w:val="00AA2601"/>
    <w:rsid w:val="00AA4D9C"/>
    <w:rsid w:val="00AA617B"/>
    <w:rsid w:val="00AB73CA"/>
    <w:rsid w:val="00B30922"/>
    <w:rsid w:val="00B412C7"/>
    <w:rsid w:val="00B962A5"/>
    <w:rsid w:val="00BB40AE"/>
    <w:rsid w:val="00BD5934"/>
    <w:rsid w:val="00BE243F"/>
    <w:rsid w:val="00BF19F7"/>
    <w:rsid w:val="00C00E53"/>
    <w:rsid w:val="00C13715"/>
    <w:rsid w:val="00C71EE4"/>
    <w:rsid w:val="00C91C16"/>
    <w:rsid w:val="00C91E2E"/>
    <w:rsid w:val="00CA4816"/>
    <w:rsid w:val="00CD7481"/>
    <w:rsid w:val="00D95DB5"/>
    <w:rsid w:val="00DD42A0"/>
    <w:rsid w:val="00DE3714"/>
    <w:rsid w:val="00DF0E1E"/>
    <w:rsid w:val="00E26B22"/>
    <w:rsid w:val="00E3261B"/>
    <w:rsid w:val="00E3436E"/>
    <w:rsid w:val="00E73F1C"/>
    <w:rsid w:val="00E765AF"/>
    <w:rsid w:val="00EA0A6B"/>
    <w:rsid w:val="00F8554D"/>
    <w:rsid w:val="00FB1848"/>
    <w:rsid w:val="00FD0572"/>
    <w:rsid w:val="00FD5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5303C-0E0E-42ED-BDB3-B6AF7E37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9</cp:revision>
  <cp:lastPrinted>2019-06-15T08:31:00Z</cp:lastPrinted>
  <dcterms:created xsi:type="dcterms:W3CDTF">2018-11-15T05:11:00Z</dcterms:created>
  <dcterms:modified xsi:type="dcterms:W3CDTF">2019-06-15T08:31:00Z</dcterms:modified>
</cp:coreProperties>
</file>